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3C" w:rsidRPr="00087F52" w:rsidRDefault="00DE033C" w:rsidP="004D3B4D">
      <w:pPr>
        <w:ind w:left="284"/>
        <w:jc w:val="center"/>
      </w:pPr>
      <w:r w:rsidRPr="00087F52"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42pt" o:ole="" filled="t">
            <v:imagedata r:id="rId6" o:title=""/>
          </v:shape>
          <o:OLEObject Type="Embed" ProgID="Word.Picture.8" ShapeID="_x0000_i1025" DrawAspect="Content" ObjectID="_1793019984" r:id="rId7"/>
        </w:object>
      </w:r>
    </w:p>
    <w:p w:rsidR="00DE033C" w:rsidRPr="00087F52" w:rsidRDefault="00DE033C" w:rsidP="004D3B4D">
      <w:pPr>
        <w:pStyle w:val="4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>УКРАЇНА</w:t>
      </w:r>
    </w:p>
    <w:p w:rsidR="00DE033C" w:rsidRPr="00087F52" w:rsidRDefault="00DE033C" w:rsidP="004D3B4D">
      <w:pPr>
        <w:pStyle w:val="4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>ЖМЕРИНСЬКА  МІСЬКА  РАДА</w:t>
      </w:r>
    </w:p>
    <w:p w:rsidR="00DE033C" w:rsidRPr="00087F52" w:rsidRDefault="00DE033C" w:rsidP="004D3B4D">
      <w:pPr>
        <w:pStyle w:val="4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DE033C" w:rsidRPr="00087F52" w:rsidRDefault="00DE033C" w:rsidP="004D3B4D">
      <w:pPr>
        <w:pStyle w:val="1"/>
        <w:rPr>
          <w:w w:val="120"/>
          <w:sz w:val="28"/>
        </w:rPr>
      </w:pPr>
    </w:p>
    <w:p w:rsidR="00DE033C" w:rsidRPr="00087F52" w:rsidRDefault="00DE033C" w:rsidP="004D3B4D">
      <w:pPr>
        <w:pStyle w:val="7"/>
        <w:rPr>
          <w:w w:val="120"/>
          <w:sz w:val="28"/>
          <w:lang w:val="uk-UA"/>
        </w:rPr>
      </w:pPr>
    </w:p>
    <w:p w:rsidR="00DE033C" w:rsidRPr="00087F52" w:rsidRDefault="00DE033C" w:rsidP="004D3B4D">
      <w:pPr>
        <w:pStyle w:val="7"/>
        <w:rPr>
          <w:w w:val="120"/>
          <w:sz w:val="28"/>
          <w:lang w:val="uk-UA"/>
        </w:rPr>
      </w:pPr>
      <w:r w:rsidRPr="00087F52">
        <w:rPr>
          <w:w w:val="120"/>
          <w:sz w:val="28"/>
          <w:lang w:val="uk-UA"/>
        </w:rPr>
        <w:t xml:space="preserve">РІШЕННЯ </w:t>
      </w:r>
      <w:r w:rsidR="000751E9" w:rsidRPr="00087F52">
        <w:rPr>
          <w:w w:val="120"/>
          <w:sz w:val="28"/>
          <w:lang w:val="uk-UA"/>
        </w:rPr>
        <w:t>№</w:t>
      </w:r>
      <w:r w:rsidR="005F6397">
        <w:rPr>
          <w:w w:val="120"/>
          <w:sz w:val="28"/>
          <w:lang w:val="uk-UA"/>
        </w:rPr>
        <w:t xml:space="preserve"> </w:t>
      </w:r>
      <w:r w:rsidR="00E006FD">
        <w:rPr>
          <w:w w:val="120"/>
          <w:sz w:val="28"/>
          <w:lang w:val="uk-UA"/>
        </w:rPr>
        <w:t>1243</w:t>
      </w:r>
    </w:p>
    <w:p w:rsidR="00DE033C" w:rsidRPr="00087F52" w:rsidRDefault="00DE033C" w:rsidP="00106BE5"/>
    <w:p w:rsidR="00CC7CB4" w:rsidRDefault="00304765" w:rsidP="00106BE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 w:rsidR="00E006FD">
        <w:rPr>
          <w:sz w:val="28"/>
          <w:szCs w:val="28"/>
          <w:lang w:val="uk-UA"/>
        </w:rPr>
        <w:t xml:space="preserve">12 </w:t>
      </w:r>
      <w:proofErr w:type="gramStart"/>
      <w:r w:rsidR="00E006FD">
        <w:rPr>
          <w:sz w:val="28"/>
          <w:szCs w:val="28"/>
          <w:lang w:val="uk-UA"/>
        </w:rPr>
        <w:t xml:space="preserve">листопада </w:t>
      </w:r>
      <w:r w:rsidRPr="00C046BC">
        <w:rPr>
          <w:sz w:val="28"/>
          <w:szCs w:val="28"/>
        </w:rPr>
        <w:t xml:space="preserve"> 20</w:t>
      </w:r>
      <w:r w:rsidR="006864AF">
        <w:rPr>
          <w:sz w:val="28"/>
          <w:szCs w:val="28"/>
        </w:rPr>
        <w:t>24</w:t>
      </w:r>
      <w:proofErr w:type="gramEnd"/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  <w:t xml:space="preserve"> м. Жмеринка</w:t>
      </w:r>
      <w:r>
        <w:rPr>
          <w:sz w:val="28"/>
          <w:szCs w:val="28"/>
        </w:rPr>
        <w:tab/>
        <w:t xml:space="preserve">   </w:t>
      </w:r>
      <w:r w:rsidR="00E006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006FD">
        <w:rPr>
          <w:sz w:val="28"/>
          <w:szCs w:val="28"/>
        </w:rPr>
        <w:t>54</w:t>
      </w:r>
      <w:r w:rsidRPr="00C046BC">
        <w:rPr>
          <w:sz w:val="28"/>
          <w:szCs w:val="28"/>
        </w:rPr>
        <w:t xml:space="preserve"> </w:t>
      </w:r>
      <w:proofErr w:type="spellStart"/>
      <w:r w:rsidRPr="00C046BC">
        <w:rPr>
          <w:sz w:val="28"/>
          <w:szCs w:val="28"/>
        </w:rPr>
        <w:t>сесія</w:t>
      </w:r>
      <w:proofErr w:type="spellEnd"/>
      <w:r w:rsidRPr="00C046BC">
        <w:rPr>
          <w:sz w:val="28"/>
          <w:szCs w:val="28"/>
        </w:rPr>
        <w:t xml:space="preserve"> 8 </w:t>
      </w:r>
      <w:proofErr w:type="spellStart"/>
      <w:r w:rsidRPr="00C046BC">
        <w:rPr>
          <w:sz w:val="28"/>
          <w:szCs w:val="28"/>
        </w:rPr>
        <w:t>скликання</w:t>
      </w:r>
      <w:proofErr w:type="spellEnd"/>
    </w:p>
    <w:p w:rsidR="00304765" w:rsidRPr="00AD0216" w:rsidRDefault="00304765" w:rsidP="00106BE5">
      <w:pPr>
        <w:pStyle w:val="a3"/>
        <w:rPr>
          <w:sz w:val="10"/>
          <w:szCs w:val="10"/>
          <w:lang w:val="uk-UA"/>
        </w:rPr>
      </w:pPr>
    </w:p>
    <w:p w:rsidR="00C67289" w:rsidRPr="00DE1A34" w:rsidRDefault="00AE0C20" w:rsidP="00A02E76">
      <w:pPr>
        <w:ind w:right="5810"/>
        <w:rPr>
          <w:sz w:val="28"/>
          <w:szCs w:val="28"/>
          <w:lang w:val="ru-RU"/>
        </w:rPr>
      </w:pPr>
      <w:r w:rsidRPr="00AE0C20">
        <w:rPr>
          <w:sz w:val="28"/>
          <w:szCs w:val="28"/>
        </w:rPr>
        <w:t>Про впровадження системи електронного документообігу «АСКОД»</w:t>
      </w:r>
      <w:r w:rsidR="005F00D6">
        <w:rPr>
          <w:sz w:val="28"/>
          <w:szCs w:val="28"/>
        </w:rPr>
        <w:t xml:space="preserve"> у виконавчих органах Жмеринської міської ради</w:t>
      </w:r>
    </w:p>
    <w:p w:rsidR="00A02E76" w:rsidRPr="00087F52" w:rsidRDefault="00A02E76" w:rsidP="00106BE5">
      <w:pPr>
        <w:rPr>
          <w:sz w:val="28"/>
          <w:szCs w:val="28"/>
        </w:rPr>
      </w:pPr>
    </w:p>
    <w:p w:rsidR="00DE033C" w:rsidRPr="00087F52" w:rsidRDefault="00D67362" w:rsidP="00993D12">
      <w:pPr>
        <w:ind w:firstLine="709"/>
        <w:jc w:val="both"/>
        <w:rPr>
          <w:sz w:val="28"/>
          <w:szCs w:val="28"/>
        </w:rPr>
      </w:pPr>
      <w:r w:rsidRPr="00D67362">
        <w:rPr>
          <w:sz w:val="28"/>
          <w:szCs w:val="28"/>
        </w:rPr>
        <w:t xml:space="preserve">З метою автоматизації процесів створення, відправлення, передавання, одержання, оброблення, використання, зберігання документів та контролю за їх виконанням у </w:t>
      </w:r>
      <w:r>
        <w:rPr>
          <w:sz w:val="28"/>
          <w:szCs w:val="28"/>
        </w:rPr>
        <w:t>Жмеринській</w:t>
      </w:r>
      <w:r w:rsidRPr="00D67362">
        <w:rPr>
          <w:sz w:val="28"/>
          <w:szCs w:val="28"/>
        </w:rPr>
        <w:t xml:space="preserve"> міській раді</w:t>
      </w:r>
      <w:r w:rsidR="00E72B35">
        <w:rPr>
          <w:sz w:val="28"/>
          <w:szCs w:val="28"/>
        </w:rPr>
        <w:t xml:space="preserve"> та виконавчих органах</w:t>
      </w:r>
      <w:r w:rsidRPr="00D67362">
        <w:rPr>
          <w:sz w:val="28"/>
          <w:szCs w:val="28"/>
        </w:rPr>
        <w:t>, відповідно до Закону України «Про електронні документи</w:t>
      </w:r>
      <w:r>
        <w:rPr>
          <w:sz w:val="28"/>
          <w:szCs w:val="28"/>
        </w:rPr>
        <w:t xml:space="preserve"> та електронний документообіг»</w:t>
      </w:r>
      <w:r w:rsidR="00E72B35">
        <w:rPr>
          <w:sz w:val="28"/>
          <w:szCs w:val="28"/>
        </w:rPr>
        <w:t xml:space="preserve">, керуючись </w:t>
      </w:r>
      <w:r w:rsidRPr="00D67362">
        <w:rPr>
          <w:sz w:val="28"/>
          <w:szCs w:val="28"/>
        </w:rPr>
        <w:t xml:space="preserve">ст. </w:t>
      </w:r>
      <w:r w:rsidR="00AE0C20">
        <w:rPr>
          <w:sz w:val="28"/>
          <w:szCs w:val="28"/>
        </w:rPr>
        <w:t>2</w:t>
      </w:r>
      <w:r w:rsidR="00F126FC">
        <w:rPr>
          <w:sz w:val="28"/>
          <w:szCs w:val="28"/>
        </w:rPr>
        <w:t>5, ст. 59</w:t>
      </w:r>
      <w:r w:rsidRPr="00D67362">
        <w:rPr>
          <w:sz w:val="28"/>
          <w:szCs w:val="28"/>
        </w:rPr>
        <w:t xml:space="preserve"> Закону України „Про мі</w:t>
      </w:r>
      <w:r w:rsidR="00E72B35">
        <w:rPr>
          <w:sz w:val="28"/>
          <w:szCs w:val="28"/>
        </w:rPr>
        <w:t>сцеве самоврядування в Україні”,</w:t>
      </w:r>
      <w:r w:rsidR="00DE033C" w:rsidRPr="00087F52">
        <w:rPr>
          <w:sz w:val="28"/>
          <w:szCs w:val="28"/>
        </w:rPr>
        <w:t xml:space="preserve"> міська рада ВИРІШИЛА:</w:t>
      </w:r>
    </w:p>
    <w:p w:rsidR="00DE033C" w:rsidRPr="00CC7CB4" w:rsidRDefault="00DE033C" w:rsidP="000D58BD">
      <w:pPr>
        <w:jc w:val="both"/>
        <w:rPr>
          <w:color w:val="000000"/>
          <w:sz w:val="24"/>
          <w:szCs w:val="24"/>
        </w:rPr>
      </w:pPr>
    </w:p>
    <w:p w:rsidR="00DE033C" w:rsidRDefault="00AE0C20" w:rsidP="00DE63A0">
      <w:pPr>
        <w:pStyle w:val="a5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зволити виконавчому комітету  надати доступ для використання системи електронного документообігу АСКОД наступним органам Жмеринської міської ради у 2024-2025 роках:</w:t>
      </w:r>
    </w:p>
    <w:p w:rsidR="00D67362" w:rsidRDefault="00D67362" w:rsidP="00AE0C20">
      <w:pPr>
        <w:pStyle w:val="a5"/>
        <w:numPr>
          <w:ilvl w:val="0"/>
          <w:numId w:val="16"/>
        </w:numPr>
        <w:ind w:left="1134" w:firstLine="0"/>
        <w:jc w:val="both"/>
        <w:rPr>
          <w:sz w:val="28"/>
          <w:szCs w:val="28"/>
        </w:rPr>
      </w:pPr>
      <w:r w:rsidRPr="00D67362">
        <w:rPr>
          <w:sz w:val="28"/>
          <w:szCs w:val="28"/>
        </w:rPr>
        <w:t>Управлінн</w:t>
      </w:r>
      <w:r w:rsidR="00AE0C20">
        <w:rPr>
          <w:sz w:val="28"/>
          <w:szCs w:val="28"/>
        </w:rPr>
        <w:t>ю</w:t>
      </w:r>
      <w:r w:rsidRPr="00D67362">
        <w:rPr>
          <w:sz w:val="28"/>
          <w:szCs w:val="28"/>
        </w:rPr>
        <w:t xml:space="preserve"> культури та туризму</w:t>
      </w:r>
      <w:r>
        <w:rPr>
          <w:sz w:val="28"/>
          <w:szCs w:val="28"/>
        </w:rPr>
        <w:t xml:space="preserve"> </w:t>
      </w:r>
      <w:r w:rsidRPr="00D67362">
        <w:rPr>
          <w:sz w:val="28"/>
          <w:szCs w:val="28"/>
        </w:rPr>
        <w:t>Жмеринської міської ради</w:t>
      </w:r>
    </w:p>
    <w:p w:rsidR="00D67362" w:rsidRDefault="00AE0C20" w:rsidP="00AE0C20">
      <w:pPr>
        <w:pStyle w:val="a5"/>
        <w:numPr>
          <w:ilvl w:val="0"/>
          <w:numId w:val="16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Фінансовому управлінню</w:t>
      </w:r>
      <w:r w:rsidR="00D67362">
        <w:rPr>
          <w:sz w:val="28"/>
          <w:szCs w:val="28"/>
        </w:rPr>
        <w:t xml:space="preserve"> </w:t>
      </w:r>
      <w:r w:rsidR="00D67362" w:rsidRPr="00D67362">
        <w:rPr>
          <w:sz w:val="28"/>
          <w:szCs w:val="28"/>
        </w:rPr>
        <w:t>Жмеринської міської ради</w:t>
      </w:r>
    </w:p>
    <w:p w:rsidR="00D67362" w:rsidRDefault="00AE0C20" w:rsidP="00AE0C20">
      <w:pPr>
        <w:pStyle w:val="a5"/>
        <w:numPr>
          <w:ilvl w:val="0"/>
          <w:numId w:val="16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інню</w:t>
      </w:r>
      <w:r w:rsidR="00D67362" w:rsidRPr="00D67362">
        <w:rPr>
          <w:sz w:val="28"/>
          <w:szCs w:val="28"/>
        </w:rPr>
        <w:t xml:space="preserve"> соціального захисту населення та охорони здоров'я</w:t>
      </w:r>
      <w:r w:rsidR="00D67362">
        <w:rPr>
          <w:sz w:val="28"/>
          <w:szCs w:val="28"/>
        </w:rPr>
        <w:t xml:space="preserve"> </w:t>
      </w:r>
      <w:r w:rsidR="00D67362" w:rsidRPr="00D67362">
        <w:rPr>
          <w:sz w:val="28"/>
          <w:szCs w:val="28"/>
        </w:rPr>
        <w:t>Жмеринської міської ради</w:t>
      </w:r>
    </w:p>
    <w:p w:rsidR="00D67362" w:rsidRDefault="00AE0C20" w:rsidP="00AE0C20">
      <w:pPr>
        <w:pStyle w:val="a5"/>
        <w:numPr>
          <w:ilvl w:val="0"/>
          <w:numId w:val="16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інню</w:t>
      </w:r>
      <w:r w:rsidR="00D67362" w:rsidRPr="00D67362">
        <w:rPr>
          <w:sz w:val="28"/>
          <w:szCs w:val="28"/>
        </w:rPr>
        <w:t xml:space="preserve"> освіти</w:t>
      </w:r>
      <w:r w:rsidR="00D67362">
        <w:rPr>
          <w:sz w:val="28"/>
          <w:szCs w:val="28"/>
        </w:rPr>
        <w:t xml:space="preserve"> </w:t>
      </w:r>
      <w:r w:rsidR="00D67362" w:rsidRPr="00D67362">
        <w:rPr>
          <w:sz w:val="28"/>
          <w:szCs w:val="28"/>
        </w:rPr>
        <w:t>Жмеринської міської ради</w:t>
      </w:r>
    </w:p>
    <w:p w:rsidR="00D67362" w:rsidRDefault="00AE0C20" w:rsidP="00AE0C20">
      <w:pPr>
        <w:pStyle w:val="a5"/>
        <w:numPr>
          <w:ilvl w:val="0"/>
          <w:numId w:val="16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інню</w:t>
      </w:r>
      <w:r w:rsidR="00D67362" w:rsidRPr="00D67362">
        <w:rPr>
          <w:sz w:val="28"/>
          <w:szCs w:val="28"/>
        </w:rPr>
        <w:t xml:space="preserve"> </w:t>
      </w:r>
      <w:r w:rsidR="00D67362">
        <w:rPr>
          <w:sz w:val="28"/>
          <w:szCs w:val="28"/>
        </w:rPr>
        <w:t xml:space="preserve">житлово-комунального господарство </w:t>
      </w:r>
      <w:r w:rsidR="00D67362" w:rsidRPr="00D67362">
        <w:rPr>
          <w:sz w:val="28"/>
          <w:szCs w:val="28"/>
        </w:rPr>
        <w:t>Жмеринської міської ради</w:t>
      </w:r>
    </w:p>
    <w:p w:rsidR="00D67362" w:rsidRDefault="00D67362" w:rsidP="00AE0C20">
      <w:pPr>
        <w:pStyle w:val="a5"/>
        <w:numPr>
          <w:ilvl w:val="0"/>
          <w:numId w:val="16"/>
        </w:numPr>
        <w:ind w:left="1134" w:firstLine="0"/>
        <w:jc w:val="both"/>
        <w:rPr>
          <w:sz w:val="28"/>
          <w:szCs w:val="28"/>
        </w:rPr>
      </w:pPr>
      <w:r w:rsidRPr="00D67362">
        <w:rPr>
          <w:sz w:val="28"/>
          <w:szCs w:val="28"/>
        </w:rPr>
        <w:t>Відділ</w:t>
      </w:r>
      <w:r w:rsidR="00AE0C20">
        <w:rPr>
          <w:sz w:val="28"/>
          <w:szCs w:val="28"/>
        </w:rPr>
        <w:t>у</w:t>
      </w:r>
      <w:r w:rsidRPr="00D67362">
        <w:rPr>
          <w:sz w:val="28"/>
          <w:szCs w:val="28"/>
        </w:rPr>
        <w:t xml:space="preserve"> молоді та спорту</w:t>
      </w:r>
      <w:r>
        <w:rPr>
          <w:sz w:val="28"/>
          <w:szCs w:val="28"/>
        </w:rPr>
        <w:t xml:space="preserve"> </w:t>
      </w:r>
      <w:r w:rsidRPr="00D67362">
        <w:rPr>
          <w:sz w:val="28"/>
          <w:szCs w:val="28"/>
        </w:rPr>
        <w:t>Жмеринської міської ради</w:t>
      </w:r>
    </w:p>
    <w:p w:rsidR="00D67362" w:rsidRPr="00D67362" w:rsidRDefault="00AE0C20" w:rsidP="00AE0C20">
      <w:pPr>
        <w:pStyle w:val="a5"/>
        <w:numPr>
          <w:ilvl w:val="0"/>
          <w:numId w:val="16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Службі</w:t>
      </w:r>
      <w:r w:rsidR="00D67362" w:rsidRPr="00D67362">
        <w:rPr>
          <w:sz w:val="28"/>
          <w:szCs w:val="28"/>
        </w:rPr>
        <w:t xml:space="preserve"> у справах дітей</w:t>
      </w:r>
      <w:r w:rsidR="00D67362">
        <w:rPr>
          <w:sz w:val="28"/>
          <w:szCs w:val="28"/>
        </w:rPr>
        <w:t xml:space="preserve"> </w:t>
      </w:r>
      <w:r w:rsidR="00D67362" w:rsidRPr="00D67362">
        <w:rPr>
          <w:sz w:val="28"/>
          <w:szCs w:val="28"/>
        </w:rPr>
        <w:t>Жмеринської міської ради</w:t>
      </w:r>
    </w:p>
    <w:p w:rsidR="00913602" w:rsidRPr="00CC7CB4" w:rsidRDefault="00913602" w:rsidP="00913602">
      <w:pPr>
        <w:ind w:firstLine="567"/>
        <w:jc w:val="both"/>
        <w:rPr>
          <w:sz w:val="24"/>
          <w:szCs w:val="24"/>
        </w:rPr>
      </w:pPr>
    </w:p>
    <w:p w:rsidR="00DE033C" w:rsidRPr="00CC7CB4" w:rsidRDefault="00AE0C20" w:rsidP="00C45B2D">
      <w:pPr>
        <w:ind w:firstLine="555"/>
        <w:jc w:val="both"/>
        <w:rPr>
          <w:sz w:val="24"/>
          <w:szCs w:val="24"/>
        </w:rPr>
      </w:pPr>
      <w:r>
        <w:rPr>
          <w:sz w:val="28"/>
          <w:szCs w:val="28"/>
        </w:rPr>
        <w:t>2</w:t>
      </w:r>
      <w:r w:rsidR="00DE033C" w:rsidRPr="00087F52">
        <w:rPr>
          <w:sz w:val="28"/>
          <w:szCs w:val="28"/>
        </w:rPr>
        <w:t xml:space="preserve">. Уповноважити виконавчий комітет Жмеринської міської ради </w:t>
      </w:r>
      <w:r>
        <w:rPr>
          <w:sz w:val="28"/>
          <w:szCs w:val="28"/>
        </w:rPr>
        <w:t xml:space="preserve">проводити розрахунки за Послуги </w:t>
      </w:r>
      <w:r w:rsidRPr="00AE0C20">
        <w:rPr>
          <w:sz w:val="28"/>
          <w:szCs w:val="28"/>
        </w:rPr>
        <w:t>о</w:t>
      </w:r>
      <w:r>
        <w:rPr>
          <w:sz w:val="28"/>
          <w:szCs w:val="28"/>
        </w:rPr>
        <w:t>нлайн-сервісу програмного забезпе</w:t>
      </w:r>
      <w:r w:rsidRPr="00AE0C20">
        <w:rPr>
          <w:sz w:val="28"/>
          <w:szCs w:val="28"/>
        </w:rPr>
        <w:t>чення «Система електронного документообігу АСКОД»</w:t>
      </w:r>
      <w:r w:rsidR="00DE033C" w:rsidRPr="00087F52">
        <w:rPr>
          <w:sz w:val="28"/>
          <w:szCs w:val="28"/>
        </w:rPr>
        <w:t>.</w:t>
      </w:r>
      <w:r w:rsidR="0071665A">
        <w:rPr>
          <w:sz w:val="28"/>
          <w:szCs w:val="28"/>
        </w:rPr>
        <w:t xml:space="preserve">       </w:t>
      </w:r>
    </w:p>
    <w:p w:rsidR="00CC7CB4" w:rsidRPr="00CC7CB4" w:rsidRDefault="00CC7CB4" w:rsidP="00DC1F25">
      <w:pPr>
        <w:jc w:val="both"/>
        <w:rPr>
          <w:sz w:val="24"/>
          <w:szCs w:val="24"/>
        </w:rPr>
      </w:pPr>
    </w:p>
    <w:p w:rsidR="00C45B2D" w:rsidRPr="00087F52" w:rsidRDefault="00DE63A0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E033C" w:rsidRPr="00087F52">
        <w:rPr>
          <w:sz w:val="28"/>
          <w:szCs w:val="28"/>
        </w:rPr>
        <w:t xml:space="preserve">. Контроль за виконання даного рішення покласти на постійну комісію міської ради з </w:t>
      </w:r>
      <w:r w:rsidR="00A33458" w:rsidRPr="00A33458">
        <w:rPr>
          <w:sz w:val="28"/>
          <w:szCs w:val="28"/>
        </w:rPr>
        <w:t xml:space="preserve">питань прав людини, законності, депутатської діяльності, етики та регламенту </w:t>
      </w:r>
      <w:r w:rsidR="0053670B">
        <w:rPr>
          <w:sz w:val="28"/>
          <w:szCs w:val="28"/>
        </w:rPr>
        <w:t>(</w:t>
      </w:r>
      <w:r w:rsidR="00A33458" w:rsidRPr="00A33458">
        <w:rPr>
          <w:sz w:val="28"/>
          <w:szCs w:val="28"/>
        </w:rPr>
        <w:t>Павло СКОРКОВСЬКИЙ</w:t>
      </w:r>
      <w:r w:rsidR="0053670B">
        <w:rPr>
          <w:sz w:val="28"/>
          <w:szCs w:val="28"/>
        </w:rPr>
        <w:t>)</w:t>
      </w:r>
      <w:r w:rsidR="007F369C">
        <w:rPr>
          <w:sz w:val="28"/>
          <w:szCs w:val="28"/>
        </w:rPr>
        <w:t>.</w:t>
      </w:r>
    </w:p>
    <w:p w:rsidR="00DE033C" w:rsidRPr="00087F52" w:rsidRDefault="00DE033C" w:rsidP="00F75839">
      <w:pPr>
        <w:tabs>
          <w:tab w:val="left" w:pos="1470"/>
        </w:tabs>
        <w:rPr>
          <w:sz w:val="28"/>
          <w:szCs w:val="28"/>
        </w:rPr>
      </w:pPr>
      <w:r w:rsidRPr="00087F52">
        <w:rPr>
          <w:sz w:val="28"/>
          <w:szCs w:val="28"/>
        </w:rPr>
        <w:t xml:space="preserve">                   </w:t>
      </w:r>
    </w:p>
    <w:p w:rsidR="00DF312A" w:rsidRDefault="00DF312A" w:rsidP="00DF312A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:rsidR="008B678B" w:rsidRDefault="00DE033C" w:rsidP="001743BE">
      <w:pPr>
        <w:rPr>
          <w:sz w:val="28"/>
          <w:szCs w:val="28"/>
        </w:rPr>
      </w:pPr>
      <w:r w:rsidRPr="00087F52">
        <w:rPr>
          <w:sz w:val="28"/>
          <w:szCs w:val="28"/>
        </w:rPr>
        <w:t xml:space="preserve">     </w:t>
      </w:r>
      <w:r w:rsidR="001A6CDB">
        <w:rPr>
          <w:sz w:val="28"/>
          <w:szCs w:val="28"/>
        </w:rPr>
        <w:t xml:space="preserve">                               </w:t>
      </w:r>
    </w:p>
    <w:p w:rsidR="00C45B2D" w:rsidRDefault="00C45B2D">
      <w:pPr>
        <w:rPr>
          <w:sz w:val="28"/>
          <w:szCs w:val="28"/>
        </w:rPr>
      </w:pPr>
    </w:p>
    <w:p w:rsidR="00E00E8B" w:rsidRDefault="00E00E8B">
      <w:pPr>
        <w:rPr>
          <w:szCs w:val="28"/>
        </w:rPr>
      </w:pPr>
    </w:p>
    <w:p w:rsidR="00E00E8B" w:rsidRDefault="00E00E8B">
      <w:pPr>
        <w:rPr>
          <w:szCs w:val="28"/>
        </w:rPr>
      </w:pPr>
    </w:p>
    <w:p w:rsidR="00310603" w:rsidRDefault="00310603" w:rsidP="00C45B2D">
      <w:pPr>
        <w:ind w:left="6096"/>
        <w:rPr>
          <w:szCs w:val="28"/>
        </w:rPr>
      </w:pPr>
    </w:p>
    <w:sectPr w:rsidR="00310603" w:rsidSect="008913AD">
      <w:pgSz w:w="12240" w:h="15840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415"/>
    <w:multiLevelType w:val="hybridMultilevel"/>
    <w:tmpl w:val="9A24E16E"/>
    <w:lvl w:ilvl="0" w:tplc="58A41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03D"/>
    <w:multiLevelType w:val="hybridMultilevel"/>
    <w:tmpl w:val="904052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5EDC"/>
    <w:multiLevelType w:val="hybridMultilevel"/>
    <w:tmpl w:val="975E8514"/>
    <w:lvl w:ilvl="0" w:tplc="2D1AA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6" w15:restartNumberingAfterBreak="0">
    <w:nsid w:val="353F785A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333BB9"/>
    <w:multiLevelType w:val="hybridMultilevel"/>
    <w:tmpl w:val="919ED38C"/>
    <w:lvl w:ilvl="0" w:tplc="D7E63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 w15:restartNumberingAfterBreak="0">
    <w:nsid w:val="62B621AF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6F0603"/>
    <w:multiLevelType w:val="hybridMultilevel"/>
    <w:tmpl w:val="B184B092"/>
    <w:lvl w:ilvl="0" w:tplc="7C1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E5"/>
    <w:rsid w:val="00002470"/>
    <w:rsid w:val="00025E2F"/>
    <w:rsid w:val="00034C71"/>
    <w:rsid w:val="0003696A"/>
    <w:rsid w:val="00041E89"/>
    <w:rsid w:val="000457CF"/>
    <w:rsid w:val="0006632E"/>
    <w:rsid w:val="000751E9"/>
    <w:rsid w:val="0008021C"/>
    <w:rsid w:val="000871D1"/>
    <w:rsid w:val="00087AE7"/>
    <w:rsid w:val="00087F52"/>
    <w:rsid w:val="00093683"/>
    <w:rsid w:val="00097F13"/>
    <w:rsid w:val="000A0B50"/>
    <w:rsid w:val="000A51C8"/>
    <w:rsid w:val="000B165B"/>
    <w:rsid w:val="000B2C3A"/>
    <w:rsid w:val="000C5A1D"/>
    <w:rsid w:val="000D58BD"/>
    <w:rsid w:val="0010462F"/>
    <w:rsid w:val="00106BE5"/>
    <w:rsid w:val="00111920"/>
    <w:rsid w:val="001136C4"/>
    <w:rsid w:val="001224A0"/>
    <w:rsid w:val="00127C76"/>
    <w:rsid w:val="0015119D"/>
    <w:rsid w:val="00156DAE"/>
    <w:rsid w:val="00156DED"/>
    <w:rsid w:val="00173C93"/>
    <w:rsid w:val="001743BE"/>
    <w:rsid w:val="00174EAA"/>
    <w:rsid w:val="00187AD7"/>
    <w:rsid w:val="001903C6"/>
    <w:rsid w:val="001915A7"/>
    <w:rsid w:val="001A1BD4"/>
    <w:rsid w:val="001A6CDB"/>
    <w:rsid w:val="001B1039"/>
    <w:rsid w:val="001B5900"/>
    <w:rsid w:val="001B7E59"/>
    <w:rsid w:val="001C1C20"/>
    <w:rsid w:val="001C6322"/>
    <w:rsid w:val="001D2869"/>
    <w:rsid w:val="001E2BE5"/>
    <w:rsid w:val="001F7355"/>
    <w:rsid w:val="00211E2B"/>
    <w:rsid w:val="00224ACB"/>
    <w:rsid w:val="00245E84"/>
    <w:rsid w:val="002643F8"/>
    <w:rsid w:val="00286F8F"/>
    <w:rsid w:val="00295B4A"/>
    <w:rsid w:val="002B38EE"/>
    <w:rsid w:val="002C2FFB"/>
    <w:rsid w:val="002D046D"/>
    <w:rsid w:val="002E3A73"/>
    <w:rsid w:val="002F2FB6"/>
    <w:rsid w:val="002F608A"/>
    <w:rsid w:val="00304193"/>
    <w:rsid w:val="00304765"/>
    <w:rsid w:val="00310603"/>
    <w:rsid w:val="00314AC2"/>
    <w:rsid w:val="00330625"/>
    <w:rsid w:val="00336093"/>
    <w:rsid w:val="0034301C"/>
    <w:rsid w:val="00355478"/>
    <w:rsid w:val="00363627"/>
    <w:rsid w:val="00363C34"/>
    <w:rsid w:val="003838C0"/>
    <w:rsid w:val="00384734"/>
    <w:rsid w:val="00385920"/>
    <w:rsid w:val="003A23BD"/>
    <w:rsid w:val="003D0077"/>
    <w:rsid w:val="003D3A6B"/>
    <w:rsid w:val="003E29E9"/>
    <w:rsid w:val="0040741A"/>
    <w:rsid w:val="004171C7"/>
    <w:rsid w:val="00444794"/>
    <w:rsid w:val="004A5ADA"/>
    <w:rsid w:val="004C2870"/>
    <w:rsid w:val="004C7E6B"/>
    <w:rsid w:val="004D3B4D"/>
    <w:rsid w:val="004F47E4"/>
    <w:rsid w:val="00504DEF"/>
    <w:rsid w:val="00507D36"/>
    <w:rsid w:val="0053670B"/>
    <w:rsid w:val="005623C3"/>
    <w:rsid w:val="005655E1"/>
    <w:rsid w:val="00584412"/>
    <w:rsid w:val="005A50EF"/>
    <w:rsid w:val="005D1833"/>
    <w:rsid w:val="005F00D6"/>
    <w:rsid w:val="005F455D"/>
    <w:rsid w:val="005F6397"/>
    <w:rsid w:val="006035B8"/>
    <w:rsid w:val="00607387"/>
    <w:rsid w:val="00615F29"/>
    <w:rsid w:val="006161E7"/>
    <w:rsid w:val="006518FB"/>
    <w:rsid w:val="00673F7A"/>
    <w:rsid w:val="006754A0"/>
    <w:rsid w:val="00676AC7"/>
    <w:rsid w:val="00680B72"/>
    <w:rsid w:val="0068297A"/>
    <w:rsid w:val="006864AF"/>
    <w:rsid w:val="006A384F"/>
    <w:rsid w:val="006B188D"/>
    <w:rsid w:val="006B3F47"/>
    <w:rsid w:val="006B5B83"/>
    <w:rsid w:val="006C0D10"/>
    <w:rsid w:val="006C5959"/>
    <w:rsid w:val="006F42D2"/>
    <w:rsid w:val="00703722"/>
    <w:rsid w:val="00705D4A"/>
    <w:rsid w:val="00715B7F"/>
    <w:rsid w:val="0071665A"/>
    <w:rsid w:val="0072207A"/>
    <w:rsid w:val="00724A17"/>
    <w:rsid w:val="00731276"/>
    <w:rsid w:val="00736A19"/>
    <w:rsid w:val="00754CBA"/>
    <w:rsid w:val="007574F2"/>
    <w:rsid w:val="007639FD"/>
    <w:rsid w:val="007A036F"/>
    <w:rsid w:val="007A48A2"/>
    <w:rsid w:val="007B767E"/>
    <w:rsid w:val="007F369C"/>
    <w:rsid w:val="008078F8"/>
    <w:rsid w:val="008913AD"/>
    <w:rsid w:val="008B1256"/>
    <w:rsid w:val="008B678B"/>
    <w:rsid w:val="008C2B43"/>
    <w:rsid w:val="008D1A92"/>
    <w:rsid w:val="008D4A07"/>
    <w:rsid w:val="008E11CA"/>
    <w:rsid w:val="008F0A11"/>
    <w:rsid w:val="008F5069"/>
    <w:rsid w:val="009065A3"/>
    <w:rsid w:val="00913602"/>
    <w:rsid w:val="009410FE"/>
    <w:rsid w:val="009543AF"/>
    <w:rsid w:val="00961926"/>
    <w:rsid w:val="00973E08"/>
    <w:rsid w:val="009763A8"/>
    <w:rsid w:val="009906B2"/>
    <w:rsid w:val="00993D12"/>
    <w:rsid w:val="00996D01"/>
    <w:rsid w:val="00996F37"/>
    <w:rsid w:val="00A016BB"/>
    <w:rsid w:val="00A02E76"/>
    <w:rsid w:val="00A1370D"/>
    <w:rsid w:val="00A172C7"/>
    <w:rsid w:val="00A33458"/>
    <w:rsid w:val="00A36FAA"/>
    <w:rsid w:val="00A41B0D"/>
    <w:rsid w:val="00A547B7"/>
    <w:rsid w:val="00A656B5"/>
    <w:rsid w:val="00A66C0F"/>
    <w:rsid w:val="00A763D7"/>
    <w:rsid w:val="00A77143"/>
    <w:rsid w:val="00A816F1"/>
    <w:rsid w:val="00A81934"/>
    <w:rsid w:val="00A862F9"/>
    <w:rsid w:val="00A95E70"/>
    <w:rsid w:val="00AA327B"/>
    <w:rsid w:val="00AD0216"/>
    <w:rsid w:val="00AD1AF9"/>
    <w:rsid w:val="00AE0C20"/>
    <w:rsid w:val="00AE351A"/>
    <w:rsid w:val="00B00B7F"/>
    <w:rsid w:val="00B042A1"/>
    <w:rsid w:val="00B57D10"/>
    <w:rsid w:val="00B76074"/>
    <w:rsid w:val="00B7647A"/>
    <w:rsid w:val="00B82523"/>
    <w:rsid w:val="00B97EE5"/>
    <w:rsid w:val="00BA3090"/>
    <w:rsid w:val="00BC47AF"/>
    <w:rsid w:val="00BD10D8"/>
    <w:rsid w:val="00BD1C35"/>
    <w:rsid w:val="00BD66C3"/>
    <w:rsid w:val="00C274E1"/>
    <w:rsid w:val="00C3324F"/>
    <w:rsid w:val="00C35832"/>
    <w:rsid w:val="00C366BB"/>
    <w:rsid w:val="00C45B2D"/>
    <w:rsid w:val="00C47CFB"/>
    <w:rsid w:val="00C67289"/>
    <w:rsid w:val="00C80E74"/>
    <w:rsid w:val="00C9706E"/>
    <w:rsid w:val="00CA1D32"/>
    <w:rsid w:val="00CA751B"/>
    <w:rsid w:val="00CA79BA"/>
    <w:rsid w:val="00CB4345"/>
    <w:rsid w:val="00CC2ED0"/>
    <w:rsid w:val="00CC7CB4"/>
    <w:rsid w:val="00CC7F6D"/>
    <w:rsid w:val="00CE4BCB"/>
    <w:rsid w:val="00D163FA"/>
    <w:rsid w:val="00D16DD8"/>
    <w:rsid w:val="00D368FE"/>
    <w:rsid w:val="00D5081F"/>
    <w:rsid w:val="00D50BAE"/>
    <w:rsid w:val="00D67362"/>
    <w:rsid w:val="00D7000E"/>
    <w:rsid w:val="00D73ACD"/>
    <w:rsid w:val="00D7468E"/>
    <w:rsid w:val="00D943B5"/>
    <w:rsid w:val="00D97286"/>
    <w:rsid w:val="00DA1E83"/>
    <w:rsid w:val="00DC1F25"/>
    <w:rsid w:val="00DE033C"/>
    <w:rsid w:val="00DE1A34"/>
    <w:rsid w:val="00DE2E15"/>
    <w:rsid w:val="00DE63A0"/>
    <w:rsid w:val="00DF312A"/>
    <w:rsid w:val="00DF4C19"/>
    <w:rsid w:val="00E006FD"/>
    <w:rsid w:val="00E00E8B"/>
    <w:rsid w:val="00E34897"/>
    <w:rsid w:val="00E60F8D"/>
    <w:rsid w:val="00E612D0"/>
    <w:rsid w:val="00E67F5A"/>
    <w:rsid w:val="00E70812"/>
    <w:rsid w:val="00E72B35"/>
    <w:rsid w:val="00E77BD7"/>
    <w:rsid w:val="00E8299C"/>
    <w:rsid w:val="00E90FC4"/>
    <w:rsid w:val="00E9141E"/>
    <w:rsid w:val="00EA7A5B"/>
    <w:rsid w:val="00EB42F8"/>
    <w:rsid w:val="00EB44FF"/>
    <w:rsid w:val="00EB79B1"/>
    <w:rsid w:val="00EC0416"/>
    <w:rsid w:val="00EC67F8"/>
    <w:rsid w:val="00EE00D8"/>
    <w:rsid w:val="00EE136F"/>
    <w:rsid w:val="00EF00C7"/>
    <w:rsid w:val="00F006B8"/>
    <w:rsid w:val="00F126FC"/>
    <w:rsid w:val="00F17B0B"/>
    <w:rsid w:val="00F212A8"/>
    <w:rsid w:val="00F243CD"/>
    <w:rsid w:val="00F2719A"/>
    <w:rsid w:val="00F328E2"/>
    <w:rsid w:val="00F40418"/>
    <w:rsid w:val="00F62A1B"/>
    <w:rsid w:val="00F657E0"/>
    <w:rsid w:val="00F75839"/>
    <w:rsid w:val="00F8344A"/>
    <w:rsid w:val="00FC0343"/>
    <w:rsid w:val="00FC2BD7"/>
    <w:rsid w:val="00FD1D1F"/>
    <w:rsid w:val="00FD33C0"/>
    <w:rsid w:val="00FE482A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5ADBCA"/>
  <w15:docId w15:val="{DA174C64-2238-4821-83DD-7B4478B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BE5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6BE5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6BE5"/>
    <w:rPr>
      <w:rFonts w:ascii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06BE5"/>
    <w:rPr>
      <w:rFonts w:ascii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iPriority w:val="99"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106BE5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1F25"/>
    <w:rPr>
      <w:rFonts w:ascii="Segoe UI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99"/>
    <w:rsid w:val="00705D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5F455D"/>
    <w:pPr>
      <w:jc w:val="center"/>
    </w:pPr>
    <w:rPr>
      <w:b/>
      <w:bCs/>
      <w:sz w:val="24"/>
      <w:szCs w:val="16"/>
    </w:rPr>
  </w:style>
  <w:style w:type="character" w:styleId="aa">
    <w:name w:val="Hyperlink"/>
    <w:basedOn w:val="a0"/>
    <w:uiPriority w:val="99"/>
    <w:rsid w:val="005F455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174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174EAA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A75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51B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7428-D585-4AE5-81A6-F23C6553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20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іністратор</cp:lastModifiedBy>
  <cp:revision>63</cp:revision>
  <cp:lastPrinted>2024-11-13T14:17:00Z</cp:lastPrinted>
  <dcterms:created xsi:type="dcterms:W3CDTF">2020-04-07T13:51:00Z</dcterms:created>
  <dcterms:modified xsi:type="dcterms:W3CDTF">2024-11-13T14:20:00Z</dcterms:modified>
</cp:coreProperties>
</file>